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362026">
      <w:pPr>
        <w:ind w:firstLine="900"/>
      </w:pPr>
      <w:r>
        <w:t>від “</w:t>
      </w:r>
      <w:r w:rsidR="00362026">
        <w:t>23</w:t>
      </w:r>
      <w:r>
        <w:t>”</w:t>
      </w:r>
      <w:r w:rsidR="00332055">
        <w:t xml:space="preserve"> </w:t>
      </w:r>
      <w:r w:rsidR="00362026">
        <w:t xml:space="preserve"> червня </w:t>
      </w:r>
      <w:r>
        <w:t>20</w:t>
      </w:r>
      <w:r w:rsidR="00FD06F7">
        <w:t>2</w:t>
      </w:r>
      <w:r w:rsidR="00036DA4">
        <w:t>1</w:t>
      </w:r>
      <w:r>
        <w:t>р.                                                                  №</w:t>
      </w:r>
      <w:r w:rsidR="00362026">
        <w:t>337</w:t>
      </w:r>
      <w:bookmarkStart w:id="0" w:name="_GoBack"/>
      <w:bookmarkEnd w:id="0"/>
    </w:p>
    <w:p w:rsidR="00530B7B" w:rsidRDefault="00530B7B" w:rsidP="00530B7B">
      <w:pPr>
        <w:rPr>
          <w:sz w:val="8"/>
          <w:szCs w:val="8"/>
        </w:rPr>
      </w:pPr>
    </w:p>
    <w:p w:rsidR="00530B7B" w:rsidRPr="00FB0BF9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6D1E62">
        <w:rPr>
          <w:b/>
        </w:rPr>
        <w:t>гр. Смірнової А.О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ab/>
      </w:r>
      <w:r w:rsidRPr="00256398">
        <w:t>Ро</w:t>
      </w:r>
      <w:r w:rsidR="009B7FDD">
        <w:t>зглян</w:t>
      </w:r>
      <w:r w:rsidR="00AF277C">
        <w:t xml:space="preserve">увши заяву із додатками </w:t>
      </w:r>
      <w:proofErr w:type="spellStart"/>
      <w:r w:rsidR="00AF277C">
        <w:t>гр.</w:t>
      </w:r>
      <w:r w:rsidR="006D1E62">
        <w:t>Смірнової</w:t>
      </w:r>
      <w:proofErr w:type="spellEnd"/>
      <w:r w:rsidR="006D1E62">
        <w:t xml:space="preserve"> Анастасії </w:t>
      </w:r>
      <w:proofErr w:type="spellStart"/>
      <w:r w:rsidR="006D1E62">
        <w:t>Омел</w:t>
      </w:r>
      <w:r w:rsidR="006D1E62" w:rsidRPr="006D1E62">
        <w:t>’</w:t>
      </w:r>
      <w:r w:rsidR="006D1E62">
        <w:t>янівни</w:t>
      </w:r>
      <w:proofErr w:type="spellEnd"/>
      <w:r w:rsidR="00C55665" w:rsidRPr="00256398">
        <w:t>,</w:t>
      </w:r>
      <w:r w:rsidR="004D603D">
        <w:t xml:space="preserve"> </w:t>
      </w:r>
      <w:r w:rsidR="00401F00" w:rsidRPr="00256398">
        <w:t>рішення виконавчого комітету Хмільницької</w:t>
      </w:r>
      <w:r w:rsidR="006D1E62">
        <w:t xml:space="preserve"> міської ради №</w:t>
      </w:r>
      <w:r w:rsidR="006D1E62" w:rsidRPr="006D1E62">
        <w:t>93</w:t>
      </w:r>
      <w:r w:rsidR="00401F00" w:rsidRPr="00256398">
        <w:t xml:space="preserve"> від </w:t>
      </w:r>
      <w:r w:rsidR="006D1E62" w:rsidRPr="006D1E62">
        <w:t>1</w:t>
      </w:r>
      <w:r w:rsidR="00036DA4">
        <w:t>8</w:t>
      </w:r>
      <w:r w:rsidR="004D603D">
        <w:t xml:space="preserve"> лютого </w:t>
      </w:r>
      <w:r w:rsidR="006D1E62" w:rsidRPr="006D1E62">
        <w:t>2010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="006D1E62" w:rsidRPr="006D1E62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AD22DF" w:rsidRPr="00AD22DF" w:rsidRDefault="00962087" w:rsidP="00B73E64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AD22DF">
        <w:t>В</w:t>
      </w:r>
      <w:r w:rsidR="00AD22DF" w:rsidRPr="00AD22DF">
        <w:t>н</w:t>
      </w:r>
      <w:r w:rsidR="00AD22DF">
        <w:t xml:space="preserve">ести зміни до </w:t>
      </w:r>
      <w:r w:rsidR="00A533E1">
        <w:t xml:space="preserve">пунктів 7.1. та 7.2. </w:t>
      </w:r>
      <w:r w:rsidR="00AD22DF">
        <w:t>рішення виконавчого комітету Хмільницької міської ради від 18 лютого 2010  року №93 «Про розгляд заяв громадян з питань оформл</w:t>
      </w:r>
      <w:r w:rsidR="00C60003">
        <w:t>ення права власності на об’єкти</w:t>
      </w:r>
      <w:r w:rsidR="00AD22DF">
        <w:t xml:space="preserve"> нерухомого майна в </w:t>
      </w:r>
      <w:proofErr w:type="spellStart"/>
      <w:r w:rsidR="00AD22DF">
        <w:t>м.Хмільнику</w:t>
      </w:r>
      <w:proofErr w:type="spellEnd"/>
      <w:r w:rsidR="00AD22DF">
        <w:t>»</w:t>
      </w:r>
      <w:r w:rsidR="00FC5DF7">
        <w:t>,</w:t>
      </w:r>
      <w:r w:rsidR="00A533E1">
        <w:t xml:space="preserve"> замінивши слово «Пархоменко» словом «Пархоменка». </w:t>
      </w:r>
      <w:r w:rsidR="00AD22DF">
        <w:t xml:space="preserve"> </w:t>
      </w:r>
    </w:p>
    <w:p w:rsidR="00F04E83" w:rsidRDefault="00AD22DF" w:rsidP="00B73E64">
      <w:pPr>
        <w:ind w:firstLine="708"/>
        <w:jc w:val="both"/>
      </w:pPr>
      <w:r>
        <w:rPr>
          <w:b/>
        </w:rPr>
        <w:t xml:space="preserve">2.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</w:t>
      </w:r>
      <w:r w:rsidR="006D1E62" w:rsidRPr="00B73E64">
        <w:t>вий будинок з господарськими спорудами</w:t>
      </w:r>
      <w:r w:rsidR="00652348" w:rsidRPr="00FB0BF9">
        <w:t xml:space="preserve"> від </w:t>
      </w:r>
      <w:r w:rsidR="00B73E64">
        <w:t>25 лютого 2010</w:t>
      </w:r>
      <w:r w:rsidR="00D92CC4">
        <w:t xml:space="preserve"> </w:t>
      </w:r>
      <w:r w:rsidR="00B73E64">
        <w:t xml:space="preserve">р. гр. Смірновій Анастасії </w:t>
      </w:r>
      <w:proofErr w:type="spellStart"/>
      <w:r w:rsidR="00B73E64">
        <w:t>Омел</w:t>
      </w:r>
      <w:r w:rsidR="00B73E64" w:rsidRPr="006D1E62">
        <w:t>’</w:t>
      </w:r>
      <w:r w:rsidR="00B73E64">
        <w:t>янівні</w:t>
      </w:r>
      <w:proofErr w:type="spellEnd"/>
      <w:r w:rsidR="009F256D" w:rsidRPr="00FB0BF9">
        <w:t xml:space="preserve">, що складається з </w:t>
      </w:r>
      <w:r w:rsidR="00B73E64">
        <w:t>житлового будинку</w:t>
      </w:r>
      <w:r w:rsidR="00500A67">
        <w:t xml:space="preserve"> літ. «А»</w:t>
      </w:r>
      <w:r w:rsidR="009F256D" w:rsidRPr="00FB0BF9">
        <w:t xml:space="preserve">, </w:t>
      </w:r>
      <w:r w:rsidR="00500A67">
        <w:t xml:space="preserve">(всього </w:t>
      </w:r>
      <w:r w:rsidR="009F256D" w:rsidRPr="00FB0BF9">
        <w:t xml:space="preserve">загальною площею </w:t>
      </w:r>
      <w:r w:rsidR="00B73E64">
        <w:t>24</w:t>
      </w:r>
      <w:r w:rsidR="009F256D" w:rsidRPr="00FB0BF9">
        <w:t>,</w:t>
      </w:r>
      <w:r w:rsidR="00B73E64">
        <w:t xml:space="preserve">6 </w:t>
      </w:r>
      <w:proofErr w:type="spellStart"/>
      <w:r w:rsidR="009F256D" w:rsidRPr="00FB0BF9">
        <w:t>кв.м</w:t>
      </w:r>
      <w:proofErr w:type="spellEnd"/>
      <w:r w:rsidR="009F256D" w:rsidRPr="00FB0BF9">
        <w:t>.</w:t>
      </w:r>
      <w:r w:rsidR="00500A67">
        <w:t xml:space="preserve">, житловою площею 15,4 </w:t>
      </w:r>
      <w:proofErr w:type="spellStart"/>
      <w:r w:rsidR="00500A67">
        <w:t>кв.м</w:t>
      </w:r>
      <w:proofErr w:type="spellEnd"/>
      <w:r w:rsidR="00500A67">
        <w:t>., воріт з хвірткою №2, огорожі №1) який</w:t>
      </w:r>
      <w:r w:rsidR="009F256D" w:rsidRPr="00FB0BF9">
        <w:t xml:space="preserve"> розташован</w:t>
      </w:r>
      <w:r w:rsidR="00B73E64">
        <w:t>ий</w:t>
      </w:r>
      <w:r w:rsidR="009F256D" w:rsidRPr="00FB0BF9">
        <w:t xml:space="preserve"> у м. Хмільнику</w:t>
      </w:r>
      <w:r w:rsidR="00500A67">
        <w:t>,</w:t>
      </w:r>
      <w:r w:rsidR="009F256D" w:rsidRPr="00FB0BF9">
        <w:t xml:space="preserve"> Вінницької області по </w:t>
      </w:r>
      <w:r w:rsidR="00500A67">
        <w:t>вулиці Пархоменка, 39 «А»</w:t>
      </w:r>
      <w:r w:rsidR="00F04E83">
        <w:t xml:space="preserve">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70087D" w:rsidRPr="003272A8" w:rsidRDefault="0070087D" w:rsidP="003E411B">
      <w:r w:rsidRPr="0028210D">
        <w:rPr>
          <w:u w:val="single"/>
        </w:rPr>
        <w:t>Підстава</w:t>
      </w:r>
      <w:r w:rsidR="00500A67">
        <w:t>: заява гр.</w:t>
      </w:r>
      <w:r w:rsidR="004D603D">
        <w:t xml:space="preserve"> </w:t>
      </w:r>
      <w:r w:rsidR="00500A67">
        <w:t>Смірнової А.О. від 26.05</w:t>
      </w:r>
      <w:r w:rsidR="003E411B">
        <w:t xml:space="preserve">.2021р. </w:t>
      </w:r>
      <w:r w:rsidRPr="003272A8">
        <w:t xml:space="preserve">публікація в газеті "Життєві обрії" від </w:t>
      </w:r>
      <w:r w:rsidR="00500A67">
        <w:t>30</w:t>
      </w:r>
      <w:r w:rsidRPr="003272A8">
        <w:t>.</w:t>
      </w:r>
      <w:r>
        <w:t>0</w:t>
      </w:r>
      <w:r w:rsidR="003E411B">
        <w:t>4</w:t>
      </w:r>
      <w:r w:rsidRPr="003272A8">
        <w:t>.20</w:t>
      </w:r>
      <w:r>
        <w:t>2</w:t>
      </w:r>
      <w:r w:rsidR="003E411B">
        <w:t>1</w:t>
      </w:r>
      <w:r>
        <w:t xml:space="preserve"> р. №</w:t>
      </w:r>
      <w:r w:rsidR="00500A67">
        <w:t>16</w:t>
      </w:r>
      <w:r>
        <w:t>(112</w:t>
      </w:r>
      <w:r w:rsidR="003E411B">
        <w:t>8</w:t>
      </w:r>
      <w:r w:rsidR="00500A67">
        <w:t>4</w:t>
      </w:r>
      <w:r>
        <w:t>)</w:t>
      </w:r>
      <w:r w:rsidRPr="003272A8">
        <w:t>.</w:t>
      </w:r>
    </w:p>
    <w:p w:rsidR="00D92CC4" w:rsidRDefault="00C55665" w:rsidP="00F6681A">
      <w:pPr>
        <w:jc w:val="both"/>
        <w:rPr>
          <w:b/>
        </w:rPr>
      </w:pPr>
      <w:r w:rsidRPr="00FB0BF9">
        <w:tab/>
      </w:r>
      <w:r w:rsidR="00D92CC4" w:rsidRPr="00D92CC4">
        <w:rPr>
          <w:b/>
        </w:rPr>
        <w:t xml:space="preserve">3. </w:t>
      </w:r>
      <w:r w:rsidR="00D92CC4">
        <w:t xml:space="preserve">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</w:t>
      </w:r>
      <w:r w:rsidR="00F6681A">
        <w:t>зазначеного у п.1 цього рішення.</w:t>
      </w:r>
    </w:p>
    <w:p w:rsidR="00C55665" w:rsidRPr="00FB0BF9" w:rsidRDefault="00D92CC4" w:rsidP="00123352">
      <w:pPr>
        <w:ind w:firstLine="708"/>
        <w:jc w:val="both"/>
      </w:pPr>
      <w:r>
        <w:rPr>
          <w:b/>
        </w:rPr>
        <w:t>4</w:t>
      </w:r>
      <w:r w:rsidR="00C55665" w:rsidRPr="00FB0BF9">
        <w:rPr>
          <w:b/>
        </w:rPr>
        <w:t xml:space="preserve">. </w:t>
      </w:r>
      <w:r w:rsidR="00AB3DC8">
        <w:t>Заявнику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AB3DC8">
        <w:t>житловий будинок з господарськими спорудами</w:t>
      </w:r>
      <w:r w:rsidRPr="00FB0BF9">
        <w:t xml:space="preserve"> відповідно до  чинного законодавства України.</w:t>
      </w:r>
    </w:p>
    <w:p w:rsidR="00C55665" w:rsidRPr="00FB0BF9" w:rsidRDefault="00D92CC4" w:rsidP="00123352">
      <w:pPr>
        <w:ind w:firstLine="708"/>
        <w:jc w:val="both"/>
      </w:pPr>
      <w:r>
        <w:rPr>
          <w:b/>
        </w:rPr>
        <w:t>5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 w:rsidR="00AB3DC8">
        <w:t>аявнику чи особі, яка діє від її</w:t>
      </w:r>
      <w:r w:rsidR="00C55665" w:rsidRPr="00FB0BF9">
        <w:t xml:space="preserve"> імені, копію цього рішення</w:t>
      </w:r>
      <w:r w:rsidR="003E411B">
        <w:t xml:space="preserve"> та </w:t>
      </w:r>
      <w:r w:rsidR="00AB3DC8" w:rsidRPr="00FB0BF9">
        <w:t>дублікат свідоцтва про право власності на житло</w:t>
      </w:r>
      <w:r w:rsidR="00AB3DC8" w:rsidRPr="00B73E64">
        <w:t>вий будинок з господарськими спорудами</w:t>
      </w:r>
      <w:r w:rsidR="00AB3DC8" w:rsidRPr="00FB0BF9">
        <w:t xml:space="preserve"> </w:t>
      </w:r>
      <w:r w:rsidR="00C55665" w:rsidRPr="00FB0BF9">
        <w:t>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3E411B">
        <w:rPr>
          <w:b/>
          <w:spacing w:val="2"/>
          <w:w w:val="111"/>
          <w:sz w:val="26"/>
          <w:szCs w:val="26"/>
        </w:rPr>
        <w:t>В.М.</w:t>
      </w:r>
      <w:proofErr w:type="spellStart"/>
      <w:r w:rsidR="003E411B">
        <w:rPr>
          <w:b/>
          <w:spacing w:val="2"/>
          <w:w w:val="111"/>
          <w:sz w:val="26"/>
          <w:szCs w:val="26"/>
        </w:rPr>
        <w:t>Юрчишин</w:t>
      </w:r>
      <w:proofErr w:type="spellEnd"/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C051A6" w:rsidRDefault="00C051A6">
      <w:r>
        <w:t xml:space="preserve"> </w:t>
      </w:r>
    </w:p>
    <w:sectPr w:rsidR="00C051A6" w:rsidSect="000F24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25862"/>
    <w:rsid w:val="000329DA"/>
    <w:rsid w:val="00036DA4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21285E"/>
    <w:rsid w:val="00256398"/>
    <w:rsid w:val="00262B84"/>
    <w:rsid w:val="00271BB6"/>
    <w:rsid w:val="00290B5E"/>
    <w:rsid w:val="002A6800"/>
    <w:rsid w:val="002F5A8B"/>
    <w:rsid w:val="003146C7"/>
    <w:rsid w:val="00332055"/>
    <w:rsid w:val="00335C6A"/>
    <w:rsid w:val="00340D84"/>
    <w:rsid w:val="00362026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7332C"/>
    <w:rsid w:val="004802CD"/>
    <w:rsid w:val="004D603D"/>
    <w:rsid w:val="00500A67"/>
    <w:rsid w:val="0050721E"/>
    <w:rsid w:val="00530B7B"/>
    <w:rsid w:val="00553FEB"/>
    <w:rsid w:val="00555F15"/>
    <w:rsid w:val="005A7EDF"/>
    <w:rsid w:val="005C72D9"/>
    <w:rsid w:val="00614DC6"/>
    <w:rsid w:val="00621BDD"/>
    <w:rsid w:val="0062791D"/>
    <w:rsid w:val="00652348"/>
    <w:rsid w:val="006546E2"/>
    <w:rsid w:val="0068273E"/>
    <w:rsid w:val="006D17E4"/>
    <w:rsid w:val="006D1E62"/>
    <w:rsid w:val="006D5EA0"/>
    <w:rsid w:val="0070087D"/>
    <w:rsid w:val="007066BC"/>
    <w:rsid w:val="00781B85"/>
    <w:rsid w:val="007E4228"/>
    <w:rsid w:val="007F26BB"/>
    <w:rsid w:val="008114A3"/>
    <w:rsid w:val="0085015B"/>
    <w:rsid w:val="00873F53"/>
    <w:rsid w:val="008813A4"/>
    <w:rsid w:val="00884286"/>
    <w:rsid w:val="008F246D"/>
    <w:rsid w:val="009429AB"/>
    <w:rsid w:val="009477D5"/>
    <w:rsid w:val="009551D4"/>
    <w:rsid w:val="00962087"/>
    <w:rsid w:val="009876A4"/>
    <w:rsid w:val="00993C8E"/>
    <w:rsid w:val="009B7FDD"/>
    <w:rsid w:val="009E3D28"/>
    <w:rsid w:val="009F256D"/>
    <w:rsid w:val="00A037D6"/>
    <w:rsid w:val="00A04610"/>
    <w:rsid w:val="00A42765"/>
    <w:rsid w:val="00A47540"/>
    <w:rsid w:val="00A533E1"/>
    <w:rsid w:val="00A62CA2"/>
    <w:rsid w:val="00AA003E"/>
    <w:rsid w:val="00AB3DC8"/>
    <w:rsid w:val="00AB40B7"/>
    <w:rsid w:val="00AB4E7B"/>
    <w:rsid w:val="00AD22DF"/>
    <w:rsid w:val="00AF277C"/>
    <w:rsid w:val="00B528FB"/>
    <w:rsid w:val="00B73E64"/>
    <w:rsid w:val="00B90AED"/>
    <w:rsid w:val="00B935C6"/>
    <w:rsid w:val="00BA0157"/>
    <w:rsid w:val="00BA1222"/>
    <w:rsid w:val="00C051A6"/>
    <w:rsid w:val="00C55665"/>
    <w:rsid w:val="00C60003"/>
    <w:rsid w:val="00C60158"/>
    <w:rsid w:val="00C64082"/>
    <w:rsid w:val="00C70147"/>
    <w:rsid w:val="00C933AC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D92CC4"/>
    <w:rsid w:val="00E00225"/>
    <w:rsid w:val="00E87DDC"/>
    <w:rsid w:val="00E9257A"/>
    <w:rsid w:val="00EE5BCE"/>
    <w:rsid w:val="00EF0C1C"/>
    <w:rsid w:val="00F04E83"/>
    <w:rsid w:val="00F066BA"/>
    <w:rsid w:val="00F134AB"/>
    <w:rsid w:val="00F43B33"/>
    <w:rsid w:val="00F56EF0"/>
    <w:rsid w:val="00F6681A"/>
    <w:rsid w:val="00F94C76"/>
    <w:rsid w:val="00FB0BF9"/>
    <w:rsid w:val="00FC1A2D"/>
    <w:rsid w:val="00FC5DF7"/>
    <w:rsid w:val="00FD0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CCC1-C789-4835-9B0A-CCEA5456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6-23T11:36:00Z</cp:lastPrinted>
  <dcterms:created xsi:type="dcterms:W3CDTF">2021-06-24T05:37:00Z</dcterms:created>
  <dcterms:modified xsi:type="dcterms:W3CDTF">2021-06-29T06:34:00Z</dcterms:modified>
</cp:coreProperties>
</file>